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1552" w14:textId="77777777" w:rsidR="00997431" w:rsidRPr="00766D33" w:rsidRDefault="00766D33" w:rsidP="005F0D4A">
      <w:pPr>
        <w:rPr>
          <w:b/>
          <w:sz w:val="32"/>
          <w:szCs w:val="32"/>
        </w:rPr>
      </w:pPr>
      <w:r w:rsidRPr="00766D33">
        <w:rPr>
          <w:b/>
          <w:sz w:val="32"/>
          <w:szCs w:val="32"/>
        </w:rPr>
        <w:t>Scoreboard Procedures</w:t>
      </w:r>
    </w:p>
    <w:p w14:paraId="1C6F987F" w14:textId="77777777" w:rsidR="00766D33" w:rsidRPr="005F0D4A" w:rsidRDefault="00766D33" w:rsidP="005F0D4A">
      <w:pPr>
        <w:rPr>
          <w:b/>
          <w:sz w:val="22"/>
          <w:szCs w:val="22"/>
        </w:rPr>
      </w:pPr>
    </w:p>
    <w:p w14:paraId="003A1256" w14:textId="77777777" w:rsidR="00766D33" w:rsidRPr="005F0D4A" w:rsidRDefault="00766D33" w:rsidP="005F0D4A">
      <w:pPr>
        <w:rPr>
          <w:b/>
          <w:sz w:val="28"/>
          <w:szCs w:val="28"/>
          <w:u w:val="single"/>
        </w:rPr>
      </w:pPr>
      <w:r w:rsidRPr="005F0D4A">
        <w:rPr>
          <w:b/>
          <w:sz w:val="28"/>
          <w:szCs w:val="28"/>
          <w:u w:val="single"/>
        </w:rPr>
        <w:t>*Start Up*</w:t>
      </w:r>
    </w:p>
    <w:p w14:paraId="4EDE2AAF" w14:textId="77777777" w:rsidR="00766D33" w:rsidRPr="007C04F4" w:rsidRDefault="00766D33" w:rsidP="005F0D4A">
      <w:pPr>
        <w:rPr>
          <w:b/>
          <w:sz w:val="22"/>
          <w:szCs w:val="22"/>
          <w:u w:val="single"/>
        </w:rPr>
      </w:pPr>
    </w:p>
    <w:p w14:paraId="3C185351" w14:textId="77777777" w:rsidR="00766D33" w:rsidRPr="007C04F4" w:rsidRDefault="00766D33" w:rsidP="005F0D4A">
      <w:pPr>
        <w:rPr>
          <w:sz w:val="22"/>
          <w:szCs w:val="22"/>
        </w:rPr>
      </w:pPr>
      <w:r w:rsidRPr="007C04F4">
        <w:rPr>
          <w:sz w:val="22"/>
          <w:szCs w:val="22"/>
        </w:rPr>
        <w:t>Plug cord in slot in back; AC Adapter into power outlet</w:t>
      </w:r>
    </w:p>
    <w:p w14:paraId="0C412731" w14:textId="77777777" w:rsidR="00766D33" w:rsidRPr="007C04F4" w:rsidRDefault="00766D33" w:rsidP="005F0D4A">
      <w:pPr>
        <w:rPr>
          <w:sz w:val="22"/>
          <w:szCs w:val="22"/>
        </w:rPr>
      </w:pPr>
    </w:p>
    <w:p w14:paraId="3A893155" w14:textId="77777777" w:rsidR="00766D33" w:rsidRPr="007C04F4" w:rsidRDefault="00766D33" w:rsidP="005F0D4A">
      <w:pPr>
        <w:rPr>
          <w:sz w:val="22"/>
          <w:szCs w:val="22"/>
        </w:rPr>
      </w:pPr>
      <w:r w:rsidRPr="007C04F4">
        <w:rPr>
          <w:sz w:val="22"/>
          <w:szCs w:val="22"/>
        </w:rPr>
        <w:t>On/Off switch on right side</w:t>
      </w:r>
    </w:p>
    <w:p w14:paraId="3C365C00" w14:textId="77777777" w:rsidR="00766D33" w:rsidRPr="007C04F4" w:rsidRDefault="00766D33" w:rsidP="005F0D4A">
      <w:pPr>
        <w:rPr>
          <w:sz w:val="22"/>
          <w:szCs w:val="22"/>
        </w:rPr>
      </w:pPr>
    </w:p>
    <w:p w14:paraId="0C7448D7" w14:textId="77777777" w:rsidR="00766D33" w:rsidRPr="007C04F4" w:rsidRDefault="00766D33" w:rsidP="005F0D4A">
      <w:pPr>
        <w:rPr>
          <w:sz w:val="22"/>
          <w:szCs w:val="22"/>
        </w:rPr>
      </w:pPr>
      <w:r w:rsidRPr="007C04F4">
        <w:rPr>
          <w:sz w:val="22"/>
          <w:szCs w:val="22"/>
        </w:rPr>
        <w:t>“Do you want to start where you left off?” Hit “NO” button</w:t>
      </w:r>
    </w:p>
    <w:p w14:paraId="641B159A" w14:textId="77777777" w:rsidR="00766D33" w:rsidRPr="007C04F4" w:rsidRDefault="00766D33" w:rsidP="005F0D4A">
      <w:pPr>
        <w:rPr>
          <w:sz w:val="22"/>
          <w:szCs w:val="22"/>
        </w:rPr>
      </w:pPr>
    </w:p>
    <w:p w14:paraId="7E18A94E" w14:textId="77777777" w:rsidR="00766D33" w:rsidRPr="007C04F4" w:rsidRDefault="00766D33" w:rsidP="005F0D4A">
      <w:pPr>
        <w:rPr>
          <w:sz w:val="22"/>
          <w:szCs w:val="22"/>
        </w:rPr>
      </w:pPr>
      <w:r w:rsidRPr="007C04F4">
        <w:rPr>
          <w:sz w:val="22"/>
          <w:szCs w:val="22"/>
        </w:rPr>
        <w:t>Model code= 871 (says on center of machine) use number key pad</w:t>
      </w:r>
    </w:p>
    <w:p w14:paraId="132418EA" w14:textId="77777777" w:rsidR="00766D33" w:rsidRPr="007C04F4" w:rsidRDefault="00766D33" w:rsidP="005F0D4A">
      <w:pPr>
        <w:rPr>
          <w:sz w:val="22"/>
          <w:szCs w:val="22"/>
        </w:rPr>
      </w:pPr>
    </w:p>
    <w:p w14:paraId="6ADC7AFC" w14:textId="77777777" w:rsidR="007C04F4" w:rsidRPr="007C04F4" w:rsidRDefault="00766D33" w:rsidP="005F0D4A">
      <w:pPr>
        <w:rPr>
          <w:sz w:val="22"/>
          <w:szCs w:val="22"/>
        </w:rPr>
      </w:pPr>
      <w:r w:rsidRPr="007C04F4">
        <w:rPr>
          <w:sz w:val="22"/>
          <w:szCs w:val="22"/>
        </w:rPr>
        <w:t>“Do you want to operate wireless?” YES</w:t>
      </w:r>
    </w:p>
    <w:p w14:paraId="2766F54F" w14:textId="77777777" w:rsidR="007C04F4" w:rsidRPr="007C04F4" w:rsidRDefault="007C04F4" w:rsidP="005F0D4A">
      <w:pPr>
        <w:rPr>
          <w:sz w:val="22"/>
          <w:szCs w:val="22"/>
        </w:rPr>
      </w:pPr>
    </w:p>
    <w:p w14:paraId="33DD9092" w14:textId="77777777" w:rsidR="007C04F4" w:rsidRPr="007C04F4" w:rsidRDefault="007C04F4" w:rsidP="005F0D4A">
      <w:pPr>
        <w:rPr>
          <w:sz w:val="22"/>
          <w:szCs w:val="22"/>
        </w:rPr>
      </w:pPr>
      <w:r w:rsidRPr="007C04F4">
        <w:rPr>
          <w:sz w:val="22"/>
          <w:szCs w:val="22"/>
        </w:rPr>
        <w:t>“Hockey Board” YES</w:t>
      </w:r>
    </w:p>
    <w:p w14:paraId="560005B5" w14:textId="77777777" w:rsidR="00766D33" w:rsidRPr="007C04F4" w:rsidRDefault="00766D33" w:rsidP="005F0D4A">
      <w:pPr>
        <w:rPr>
          <w:sz w:val="22"/>
          <w:szCs w:val="22"/>
        </w:rPr>
      </w:pPr>
    </w:p>
    <w:p w14:paraId="59E7D455" w14:textId="77777777" w:rsidR="00766D33" w:rsidRPr="007C04F4" w:rsidRDefault="00766D33" w:rsidP="005F0D4A">
      <w:pPr>
        <w:rPr>
          <w:sz w:val="22"/>
          <w:szCs w:val="22"/>
        </w:rPr>
      </w:pPr>
      <w:r w:rsidRPr="007C04F4">
        <w:rPr>
          <w:sz w:val="22"/>
          <w:szCs w:val="22"/>
        </w:rPr>
        <w:t>“Do you want to use penalty timeouts?” NO</w:t>
      </w:r>
    </w:p>
    <w:p w14:paraId="2DC9AA14" w14:textId="77777777" w:rsidR="00766D33" w:rsidRDefault="00766D33" w:rsidP="005F0D4A"/>
    <w:p w14:paraId="2C8E9C01" w14:textId="77777777" w:rsidR="00766D33" w:rsidRDefault="00766D33" w:rsidP="005F0D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Board Set Up*</w:t>
      </w:r>
    </w:p>
    <w:p w14:paraId="7603AAED" w14:textId="77777777" w:rsidR="00766D33" w:rsidRPr="005F0D4A" w:rsidRDefault="00766D33" w:rsidP="005F0D4A">
      <w:pPr>
        <w:rPr>
          <w:b/>
          <w:sz w:val="22"/>
          <w:szCs w:val="22"/>
          <w:u w:val="single"/>
        </w:rPr>
      </w:pPr>
    </w:p>
    <w:p w14:paraId="05C13AC4" w14:textId="77777777" w:rsidR="00766D33" w:rsidRPr="007C04F4" w:rsidRDefault="00766D33" w:rsidP="005F0D4A">
      <w:pPr>
        <w:rPr>
          <w:b/>
          <w:sz w:val="20"/>
          <w:szCs w:val="20"/>
        </w:rPr>
      </w:pPr>
      <w:r w:rsidRPr="007C04F4">
        <w:rPr>
          <w:b/>
          <w:sz w:val="20"/>
          <w:szCs w:val="20"/>
        </w:rPr>
        <w:t>High School</w:t>
      </w:r>
    </w:p>
    <w:p w14:paraId="60F81DA2" w14:textId="77777777" w:rsidR="00766D33" w:rsidRPr="007C04F4" w:rsidRDefault="00766D33" w:rsidP="005F0D4A">
      <w:pPr>
        <w:rPr>
          <w:b/>
          <w:sz w:val="20"/>
          <w:szCs w:val="20"/>
        </w:rPr>
      </w:pPr>
    </w:p>
    <w:p w14:paraId="2995C50B" w14:textId="77777777" w:rsidR="00766D33" w:rsidRPr="007C04F4" w:rsidRDefault="00766D33" w:rsidP="005F0D4A">
      <w:pPr>
        <w:rPr>
          <w:sz w:val="20"/>
          <w:szCs w:val="20"/>
        </w:rPr>
      </w:pPr>
      <w:r w:rsidRPr="007C04F4">
        <w:rPr>
          <w:sz w:val="20"/>
          <w:szCs w:val="20"/>
        </w:rPr>
        <w:t>-Varsity= 15 minute periods (4 minute warm up- start clock when goalies step out on ice, unless told otherwise)</w:t>
      </w:r>
    </w:p>
    <w:p w14:paraId="71B4EDC4" w14:textId="77777777" w:rsidR="00766D33" w:rsidRPr="007C04F4" w:rsidRDefault="00766D33" w:rsidP="005F0D4A">
      <w:pPr>
        <w:rPr>
          <w:sz w:val="20"/>
          <w:szCs w:val="20"/>
        </w:rPr>
      </w:pPr>
    </w:p>
    <w:p w14:paraId="45126FF0" w14:textId="77777777" w:rsidR="00766D33" w:rsidRPr="007C04F4" w:rsidRDefault="00766D33" w:rsidP="005F0D4A">
      <w:pPr>
        <w:rPr>
          <w:sz w:val="20"/>
          <w:szCs w:val="20"/>
        </w:rPr>
      </w:pPr>
      <w:r w:rsidRPr="007C04F4">
        <w:rPr>
          <w:sz w:val="20"/>
          <w:szCs w:val="20"/>
        </w:rPr>
        <w:t>-JV= 12 minute periods (3 minute warm up- start clock when goalies step out on ice, unless told otherwise)</w:t>
      </w:r>
    </w:p>
    <w:p w14:paraId="6F5D2E37" w14:textId="77777777" w:rsidR="00766D33" w:rsidRPr="007C04F4" w:rsidRDefault="00766D33" w:rsidP="005F0D4A">
      <w:pPr>
        <w:rPr>
          <w:sz w:val="20"/>
          <w:szCs w:val="20"/>
        </w:rPr>
      </w:pPr>
    </w:p>
    <w:p w14:paraId="64C2E0A0" w14:textId="77777777" w:rsidR="00766D33" w:rsidRPr="007C04F4" w:rsidRDefault="00766D33" w:rsidP="005F0D4A">
      <w:pPr>
        <w:rPr>
          <w:b/>
          <w:sz w:val="20"/>
          <w:szCs w:val="20"/>
        </w:rPr>
      </w:pPr>
      <w:r w:rsidRPr="007C04F4">
        <w:rPr>
          <w:b/>
          <w:sz w:val="20"/>
          <w:szCs w:val="20"/>
        </w:rPr>
        <w:t>Time Set&gt;time (use number key pad)</w:t>
      </w:r>
    </w:p>
    <w:p w14:paraId="233042A7" w14:textId="77777777" w:rsidR="00766D33" w:rsidRPr="007C04F4" w:rsidRDefault="00766D33" w:rsidP="005F0D4A">
      <w:pPr>
        <w:rPr>
          <w:b/>
          <w:sz w:val="20"/>
          <w:szCs w:val="20"/>
        </w:rPr>
      </w:pPr>
    </w:p>
    <w:p w14:paraId="0D79C30F" w14:textId="77777777" w:rsidR="00766D33" w:rsidRPr="007C04F4" w:rsidRDefault="00766D33" w:rsidP="005F0D4A">
      <w:pPr>
        <w:rPr>
          <w:b/>
          <w:sz w:val="20"/>
          <w:szCs w:val="20"/>
        </w:rPr>
      </w:pPr>
      <w:r w:rsidRPr="007C04F4">
        <w:rPr>
          <w:b/>
          <w:sz w:val="20"/>
          <w:szCs w:val="20"/>
        </w:rPr>
        <w:t>Score Set&gt;Home/Guest Score 0</w:t>
      </w:r>
    </w:p>
    <w:p w14:paraId="133CC761" w14:textId="77777777" w:rsidR="00766D33" w:rsidRPr="007C04F4" w:rsidRDefault="00766D33" w:rsidP="005F0D4A">
      <w:pPr>
        <w:rPr>
          <w:b/>
          <w:sz w:val="20"/>
          <w:szCs w:val="20"/>
        </w:rPr>
      </w:pPr>
    </w:p>
    <w:p w14:paraId="1DB99F2B" w14:textId="77777777" w:rsidR="00766D33" w:rsidRPr="007C04F4" w:rsidRDefault="00766D33" w:rsidP="005F0D4A">
      <w:pPr>
        <w:rPr>
          <w:b/>
          <w:sz w:val="20"/>
          <w:szCs w:val="20"/>
        </w:rPr>
      </w:pPr>
      <w:r w:rsidRPr="007C04F4">
        <w:rPr>
          <w:b/>
          <w:sz w:val="20"/>
          <w:szCs w:val="20"/>
        </w:rPr>
        <w:t>Goals same process as ^ always hit 1 for each goal (it will add on)</w:t>
      </w:r>
    </w:p>
    <w:p w14:paraId="751C00AC" w14:textId="77777777" w:rsidR="00766D33" w:rsidRPr="007C04F4" w:rsidRDefault="00766D33" w:rsidP="005F0D4A">
      <w:pPr>
        <w:rPr>
          <w:b/>
          <w:sz w:val="20"/>
          <w:szCs w:val="20"/>
        </w:rPr>
      </w:pPr>
    </w:p>
    <w:p w14:paraId="4E52AE56" w14:textId="77777777" w:rsidR="00766D33" w:rsidRPr="007C04F4" w:rsidRDefault="00766D33" w:rsidP="005F0D4A">
      <w:pPr>
        <w:rPr>
          <w:b/>
          <w:sz w:val="20"/>
          <w:szCs w:val="20"/>
        </w:rPr>
      </w:pPr>
      <w:r w:rsidRPr="007C04F4">
        <w:rPr>
          <w:b/>
          <w:sz w:val="20"/>
          <w:szCs w:val="20"/>
        </w:rPr>
        <w:t xml:space="preserve">Penalty Set&gt;Home penalty&gt;2mins for high school, 1:30 for youth&gt;player # (Same for guest) </w:t>
      </w:r>
    </w:p>
    <w:p w14:paraId="54F6E9CA" w14:textId="77777777" w:rsidR="00766D33" w:rsidRPr="007C04F4" w:rsidRDefault="00766D33" w:rsidP="005F0D4A">
      <w:pPr>
        <w:rPr>
          <w:b/>
          <w:sz w:val="20"/>
          <w:szCs w:val="20"/>
        </w:rPr>
      </w:pPr>
    </w:p>
    <w:p w14:paraId="1F73CE57" w14:textId="77777777" w:rsidR="00766D33" w:rsidRPr="007C04F4" w:rsidRDefault="00766D33" w:rsidP="005F0D4A">
      <w:pPr>
        <w:rPr>
          <w:b/>
          <w:sz w:val="20"/>
          <w:szCs w:val="20"/>
        </w:rPr>
      </w:pPr>
      <w:r w:rsidRPr="007C04F4">
        <w:rPr>
          <w:b/>
          <w:sz w:val="20"/>
          <w:szCs w:val="20"/>
        </w:rPr>
        <w:t>Clear Penalty&gt;Home penalty</w:t>
      </w:r>
      <w:r w:rsidR="005F0D4A" w:rsidRPr="007C04F4">
        <w:rPr>
          <w:b/>
          <w:sz w:val="20"/>
          <w:szCs w:val="20"/>
        </w:rPr>
        <w:t>&gt;penalty clear (same for guest)</w:t>
      </w:r>
    </w:p>
    <w:p w14:paraId="38BF9EEC" w14:textId="77777777" w:rsidR="005F0D4A" w:rsidRPr="007C04F4" w:rsidRDefault="005F0D4A" w:rsidP="005F0D4A">
      <w:pPr>
        <w:rPr>
          <w:b/>
          <w:sz w:val="20"/>
          <w:szCs w:val="20"/>
        </w:rPr>
      </w:pPr>
    </w:p>
    <w:p w14:paraId="2A4089DE" w14:textId="77777777" w:rsidR="005F0D4A" w:rsidRPr="007C04F4" w:rsidRDefault="005F0D4A" w:rsidP="005F0D4A">
      <w:pPr>
        <w:rPr>
          <w:b/>
          <w:sz w:val="20"/>
          <w:szCs w:val="20"/>
        </w:rPr>
      </w:pPr>
      <w:r w:rsidRPr="007C04F4">
        <w:rPr>
          <w:b/>
          <w:sz w:val="20"/>
          <w:szCs w:val="20"/>
        </w:rPr>
        <w:t>Edit Penalty&gt; Home penalty&gt;penalty edit (change time to amount needed)</w:t>
      </w:r>
    </w:p>
    <w:p w14:paraId="08F5E417" w14:textId="77777777" w:rsidR="005F0D4A" w:rsidRDefault="005F0D4A" w:rsidP="005F0D4A">
      <w:pPr>
        <w:rPr>
          <w:b/>
          <w:szCs w:val="28"/>
        </w:rPr>
      </w:pPr>
    </w:p>
    <w:p w14:paraId="5C3C030C" w14:textId="77777777" w:rsidR="005F0D4A" w:rsidRDefault="005F0D4A" w:rsidP="005F0D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Mistakes*</w:t>
      </w:r>
    </w:p>
    <w:p w14:paraId="054DC226" w14:textId="77777777" w:rsidR="005F0D4A" w:rsidRPr="005F0D4A" w:rsidRDefault="005F0D4A" w:rsidP="005F0D4A">
      <w:pPr>
        <w:rPr>
          <w:b/>
          <w:sz w:val="22"/>
          <w:szCs w:val="22"/>
          <w:u w:val="single"/>
        </w:rPr>
      </w:pPr>
    </w:p>
    <w:p w14:paraId="131DD6AB" w14:textId="77777777" w:rsidR="005F0D4A" w:rsidRPr="007C04F4" w:rsidRDefault="005F0D4A" w:rsidP="005F0D4A">
      <w:pPr>
        <w:rPr>
          <w:b/>
          <w:sz w:val="20"/>
          <w:szCs w:val="20"/>
        </w:rPr>
      </w:pPr>
      <w:r w:rsidRPr="007C04F4">
        <w:rPr>
          <w:b/>
          <w:sz w:val="20"/>
          <w:szCs w:val="20"/>
        </w:rPr>
        <w:t>Don’t Panic!!!</w:t>
      </w:r>
    </w:p>
    <w:p w14:paraId="7AC10DB3" w14:textId="77777777" w:rsidR="005F0D4A" w:rsidRPr="007C04F4" w:rsidRDefault="005F0D4A" w:rsidP="005F0D4A">
      <w:pPr>
        <w:rPr>
          <w:b/>
          <w:sz w:val="20"/>
          <w:szCs w:val="20"/>
        </w:rPr>
      </w:pPr>
    </w:p>
    <w:p w14:paraId="5B3772FA" w14:textId="77777777" w:rsidR="005F0D4A" w:rsidRPr="007C04F4" w:rsidRDefault="005F0D4A" w:rsidP="005F0D4A">
      <w:pPr>
        <w:rPr>
          <w:b/>
          <w:sz w:val="20"/>
          <w:szCs w:val="20"/>
        </w:rPr>
      </w:pPr>
      <w:r w:rsidRPr="007C04F4">
        <w:rPr>
          <w:b/>
          <w:sz w:val="20"/>
          <w:szCs w:val="20"/>
        </w:rPr>
        <w:t>Enter penalty on wrong side? Use Clear Penalty Process then Penalty Process</w:t>
      </w:r>
    </w:p>
    <w:p w14:paraId="7942D0D6" w14:textId="77777777" w:rsidR="005F0D4A" w:rsidRPr="007C04F4" w:rsidRDefault="005F0D4A" w:rsidP="005F0D4A">
      <w:pPr>
        <w:rPr>
          <w:b/>
          <w:sz w:val="20"/>
          <w:szCs w:val="20"/>
        </w:rPr>
      </w:pPr>
    </w:p>
    <w:p w14:paraId="135290CA" w14:textId="77777777" w:rsidR="005F0D4A" w:rsidRPr="007C04F4" w:rsidRDefault="005F0D4A" w:rsidP="005F0D4A">
      <w:pPr>
        <w:rPr>
          <w:b/>
          <w:sz w:val="20"/>
          <w:szCs w:val="20"/>
        </w:rPr>
      </w:pPr>
      <w:r w:rsidRPr="007C04F4">
        <w:rPr>
          <w:b/>
          <w:sz w:val="20"/>
          <w:szCs w:val="20"/>
        </w:rPr>
        <w:t>Enter wrong player number? Use Clear Penalty Process then Penalty Process</w:t>
      </w:r>
    </w:p>
    <w:p w14:paraId="6189505A" w14:textId="77777777" w:rsidR="005F0D4A" w:rsidRPr="007C04F4" w:rsidRDefault="005F0D4A" w:rsidP="005F0D4A">
      <w:pPr>
        <w:rPr>
          <w:b/>
          <w:sz w:val="20"/>
          <w:szCs w:val="20"/>
        </w:rPr>
      </w:pPr>
    </w:p>
    <w:p w14:paraId="6BDC64A9" w14:textId="77777777" w:rsidR="005F0D4A" w:rsidRPr="007C04F4" w:rsidRDefault="005F0D4A" w:rsidP="005F0D4A">
      <w:pPr>
        <w:rPr>
          <w:b/>
          <w:sz w:val="20"/>
          <w:szCs w:val="20"/>
        </w:rPr>
      </w:pPr>
      <w:r w:rsidRPr="007C04F4">
        <w:rPr>
          <w:b/>
          <w:sz w:val="20"/>
          <w:szCs w:val="20"/>
        </w:rPr>
        <w:t>Gave wrong side the goal? Set&gt;Home/Guest Score&gt;enter correct #&gt; same for other side</w:t>
      </w:r>
    </w:p>
    <w:p w14:paraId="010E8AAE" w14:textId="77777777" w:rsidR="005F0D4A" w:rsidRPr="005F0D4A" w:rsidRDefault="005F0D4A">
      <w:pPr>
        <w:rPr>
          <w:b/>
        </w:rPr>
      </w:pPr>
    </w:p>
    <w:sectPr w:rsidR="005F0D4A" w:rsidRPr="005F0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33"/>
    <w:rsid w:val="005F0D4A"/>
    <w:rsid w:val="007314EF"/>
    <w:rsid w:val="00766D33"/>
    <w:rsid w:val="007C04F4"/>
    <w:rsid w:val="007E24E0"/>
    <w:rsid w:val="00997431"/>
    <w:rsid w:val="00A5504E"/>
    <w:rsid w:val="00DE5F52"/>
    <w:rsid w:val="00F35076"/>
    <w:rsid w:val="00FC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A8192"/>
  <w15:docId w15:val="{9269D73D-751C-4A0D-A4D7-9C77373C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E994-748F-4238-8119-EE1E408F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996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SCCM1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evin Whitworth</cp:lastModifiedBy>
  <cp:revision>3</cp:revision>
  <cp:lastPrinted>2014-10-20T19:05:00Z</cp:lastPrinted>
  <dcterms:created xsi:type="dcterms:W3CDTF">2026-01-19T12:31:00Z</dcterms:created>
  <dcterms:modified xsi:type="dcterms:W3CDTF">2026-01-19T12:32:00Z</dcterms:modified>
</cp:coreProperties>
</file>